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Gumege Alumínio LTDA, pessoa jurídica de direito privado, inscrita no CNPJ sob o nº 24.832.582/0001-30, imóvel de sua propriedade localizado na Avenida Major Antônio Mariano Borba, Lote 1 (desmembramento das glebas 26 e 27 da Fazenda Água Branca), Chácara Água Branca, Araraquara-SP, objeto da matrícula nº 107.421, do 1º Cartório de Registro de Imóveis, e dá outras providências.</w:t>
      </w: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29245A" w:rsidRPr="00136F9D" w:rsidRDefault="0029245A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C6283" w:rsidRDefault="003C628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C6283" w:rsidRPr="001B5DD7" w:rsidRDefault="003C628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B0" w:rsidRDefault="00D11FB0" w:rsidP="00126850">
      <w:pPr>
        <w:spacing w:line="240" w:lineRule="auto"/>
      </w:pPr>
      <w:r>
        <w:separator/>
      </w:r>
    </w:p>
  </w:endnote>
  <w:endnote w:type="continuationSeparator" w:id="0">
    <w:p w:rsidR="00D11FB0" w:rsidRDefault="00D11FB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C628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C628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B0" w:rsidRDefault="00D11FB0" w:rsidP="00126850">
      <w:pPr>
        <w:spacing w:line="240" w:lineRule="auto"/>
      </w:pPr>
      <w:r>
        <w:separator/>
      </w:r>
    </w:p>
  </w:footnote>
  <w:footnote w:type="continuationSeparator" w:id="0">
    <w:p w:rsidR="00D11FB0" w:rsidRDefault="00D11FB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1D93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45A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C628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1FB0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3E0D-9505-41FD-81B5-E2C75E5F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9:00Z</dcterms:created>
  <dcterms:modified xsi:type="dcterms:W3CDTF">2019-09-12T23:14:00Z</dcterms:modified>
</cp:coreProperties>
</file>